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8C" w:rsidRPr="00F7158C" w:rsidRDefault="00F7158C" w:rsidP="00F7158C">
      <w:pPr>
        <w:jc w:val="center"/>
        <w:rPr>
          <w:b/>
          <w:i/>
          <w:sz w:val="20"/>
          <w:szCs w:val="20"/>
        </w:rPr>
      </w:pPr>
      <w:r w:rsidRPr="00F7158C">
        <w:rPr>
          <w:b/>
          <w:i/>
          <w:sz w:val="20"/>
          <w:szCs w:val="20"/>
        </w:rPr>
        <w:t>На бланке организации</w:t>
      </w:r>
    </w:p>
    <w:tbl>
      <w:tblPr>
        <w:tblW w:w="0" w:type="auto"/>
        <w:tblLook w:val="0000"/>
      </w:tblPr>
      <w:tblGrid>
        <w:gridCol w:w="4936"/>
        <w:gridCol w:w="4946"/>
      </w:tblGrid>
      <w:tr w:rsidR="004F2C65" w:rsidRPr="00DB3D3C" w:rsidTr="00AC3967">
        <w:tc>
          <w:tcPr>
            <w:tcW w:w="4936" w:type="dxa"/>
            <w:vAlign w:val="center"/>
          </w:tcPr>
          <w:p w:rsidR="004F2C65" w:rsidRPr="00DB3D3C" w:rsidRDefault="004F2C65" w:rsidP="00AC3967">
            <w:pPr>
              <w:jc w:val="center"/>
            </w:pPr>
          </w:p>
        </w:tc>
        <w:tc>
          <w:tcPr>
            <w:tcW w:w="4946" w:type="dxa"/>
          </w:tcPr>
          <w:p w:rsidR="00F7158C" w:rsidRDefault="00F7158C" w:rsidP="00F7158C">
            <w:pPr>
              <w:jc w:val="both"/>
              <w:rPr>
                <w:b/>
                <w:bCs/>
              </w:rPr>
            </w:pPr>
          </w:p>
          <w:p w:rsidR="00890E8B" w:rsidRDefault="00890E8B" w:rsidP="00F7158C">
            <w:pPr>
              <w:jc w:val="both"/>
              <w:rPr>
                <w:b/>
                <w:bCs/>
              </w:rPr>
            </w:pPr>
          </w:p>
          <w:p w:rsidR="00890E8B" w:rsidRDefault="00890E8B" w:rsidP="00F7158C">
            <w:pPr>
              <w:jc w:val="both"/>
              <w:rPr>
                <w:b/>
                <w:bCs/>
              </w:rPr>
            </w:pPr>
          </w:p>
          <w:p w:rsidR="00890E8B" w:rsidRDefault="00890E8B" w:rsidP="00F7158C">
            <w:pPr>
              <w:jc w:val="both"/>
              <w:rPr>
                <w:b/>
                <w:bCs/>
              </w:rPr>
            </w:pPr>
          </w:p>
          <w:p w:rsidR="004F2C65" w:rsidRPr="00DB3D3C" w:rsidRDefault="00C10025" w:rsidP="00F715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едседателю Совета</w:t>
            </w:r>
            <w:r w:rsidR="00F7158C">
              <w:rPr>
                <w:b/>
                <w:bCs/>
              </w:rPr>
              <w:t xml:space="preserve"> </w:t>
            </w:r>
            <w:r w:rsidR="00FE1337">
              <w:rPr>
                <w:b/>
                <w:bCs/>
              </w:rPr>
              <w:t>СРО</w:t>
            </w:r>
            <w:r w:rsidR="00275456">
              <w:rPr>
                <w:b/>
                <w:bCs/>
              </w:rPr>
              <w:t xml:space="preserve"> «ОПОРА»</w:t>
            </w:r>
          </w:p>
          <w:p w:rsidR="004F2C65" w:rsidRDefault="003442EE" w:rsidP="00F715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.В. </w:t>
            </w:r>
            <w:proofErr w:type="spellStart"/>
            <w:r>
              <w:rPr>
                <w:b/>
                <w:bCs/>
              </w:rPr>
              <w:t>Самохвалову</w:t>
            </w:r>
            <w:proofErr w:type="spellEnd"/>
          </w:p>
          <w:p w:rsidR="00F7158C" w:rsidRDefault="00F7158C" w:rsidP="00F7158C">
            <w:pPr>
              <w:jc w:val="both"/>
              <w:rPr>
                <w:b/>
                <w:bCs/>
              </w:rPr>
            </w:pPr>
          </w:p>
          <w:p w:rsidR="00F7158C" w:rsidRPr="00FA6EBD" w:rsidRDefault="00F7158C" w:rsidP="00F715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__________________________________</w:t>
            </w:r>
          </w:p>
        </w:tc>
      </w:tr>
    </w:tbl>
    <w:p w:rsidR="00FA6EBD" w:rsidRDefault="00FA6EBD" w:rsidP="00F7158C">
      <w:pPr>
        <w:rPr>
          <w:b/>
          <w:i/>
          <w:sz w:val="18"/>
          <w:szCs w:val="18"/>
        </w:rPr>
      </w:pPr>
    </w:p>
    <w:p w:rsidR="00FA6EBD" w:rsidRDefault="00FA6EBD" w:rsidP="00F7158C">
      <w:pPr>
        <w:rPr>
          <w:b/>
          <w:i/>
          <w:sz w:val="18"/>
          <w:szCs w:val="18"/>
        </w:rPr>
      </w:pPr>
    </w:p>
    <w:p w:rsidR="00F7158C" w:rsidRPr="00FB3333" w:rsidRDefault="00F7158C" w:rsidP="00F7158C">
      <w:pPr>
        <w:rPr>
          <w:b/>
          <w:i/>
          <w:sz w:val="18"/>
          <w:szCs w:val="18"/>
        </w:rPr>
      </w:pPr>
      <w:r w:rsidRPr="00FB3333">
        <w:rPr>
          <w:b/>
          <w:i/>
          <w:sz w:val="18"/>
          <w:szCs w:val="18"/>
        </w:rPr>
        <w:t>Исх. № __________</w:t>
      </w:r>
    </w:p>
    <w:p w:rsidR="00F7158C" w:rsidRPr="00FB3333" w:rsidRDefault="00F7158C" w:rsidP="0048127B">
      <w:pPr>
        <w:rPr>
          <w:b/>
          <w:sz w:val="18"/>
          <w:szCs w:val="18"/>
        </w:rPr>
      </w:pPr>
      <w:r w:rsidRPr="00FB3333">
        <w:rPr>
          <w:b/>
          <w:sz w:val="18"/>
          <w:szCs w:val="18"/>
        </w:rPr>
        <w:t>«___» _____ 201___</w:t>
      </w:r>
    </w:p>
    <w:p w:rsidR="00F7158C" w:rsidRPr="00A473F2" w:rsidRDefault="00F7158C" w:rsidP="0048127B">
      <w:pPr>
        <w:rPr>
          <w:b/>
        </w:rPr>
      </w:pPr>
    </w:p>
    <w:p w:rsidR="00FA6EBD" w:rsidRDefault="00FA6EBD" w:rsidP="0048127B">
      <w:pPr>
        <w:jc w:val="center"/>
        <w:rPr>
          <w:b/>
        </w:rPr>
      </w:pPr>
    </w:p>
    <w:p w:rsidR="0048127B" w:rsidRDefault="0048127B" w:rsidP="0048127B">
      <w:pPr>
        <w:jc w:val="center"/>
        <w:rPr>
          <w:b/>
        </w:rPr>
      </w:pPr>
      <w:r w:rsidRPr="00B149E9">
        <w:rPr>
          <w:b/>
        </w:rPr>
        <w:t xml:space="preserve">Заявление </w:t>
      </w:r>
    </w:p>
    <w:p w:rsidR="0048127B" w:rsidRDefault="0048127B" w:rsidP="0048127B">
      <w:pPr>
        <w:jc w:val="center"/>
        <w:rPr>
          <w:b/>
        </w:rPr>
      </w:pPr>
      <w:r w:rsidRPr="00B149E9">
        <w:rPr>
          <w:b/>
        </w:rPr>
        <w:t>о приеме в члены</w:t>
      </w:r>
      <w:r>
        <w:rPr>
          <w:b/>
        </w:rPr>
        <w:t xml:space="preserve"> саморегулируемой организации, о</w:t>
      </w:r>
      <w:r w:rsidRPr="00CC1E22">
        <w:rPr>
          <w:b/>
        </w:rPr>
        <w:t>снованн</w:t>
      </w:r>
      <w:r>
        <w:rPr>
          <w:b/>
        </w:rPr>
        <w:t>ой</w:t>
      </w:r>
      <w:r w:rsidRPr="00CC1E22">
        <w:rPr>
          <w:b/>
        </w:rPr>
        <w:t xml:space="preserve"> на членстве лиц, </w:t>
      </w:r>
    </w:p>
    <w:p w:rsidR="0048127B" w:rsidRPr="00B149E9" w:rsidRDefault="0048127B" w:rsidP="0048127B">
      <w:pPr>
        <w:jc w:val="center"/>
        <w:rPr>
          <w:b/>
        </w:rPr>
      </w:pPr>
      <w:r w:rsidRPr="00CC1E22">
        <w:rPr>
          <w:b/>
        </w:rPr>
        <w:t xml:space="preserve">осуществляющих </w:t>
      </w:r>
      <w:r>
        <w:rPr>
          <w:b/>
        </w:rPr>
        <w:t>подготовку проектной документации</w:t>
      </w:r>
    </w:p>
    <w:p w:rsidR="0048127B" w:rsidRDefault="0048127B" w:rsidP="0048127B"/>
    <w:p w:rsidR="00F7158C" w:rsidRDefault="0048127B" w:rsidP="0048127B">
      <w:pPr>
        <w:ind w:firstLine="709"/>
        <w:jc w:val="both"/>
      </w:pPr>
      <w:r>
        <w:t xml:space="preserve">Прошу принять </w:t>
      </w:r>
      <w:r w:rsidR="00F7158C">
        <w:t xml:space="preserve">__________________________________________________________ </w:t>
      </w:r>
    </w:p>
    <w:p w:rsidR="00F7158C" w:rsidRPr="00890E8B" w:rsidRDefault="00F7158C" w:rsidP="0048127B">
      <w:pPr>
        <w:ind w:firstLine="709"/>
        <w:jc w:val="both"/>
        <w:rPr>
          <w:i/>
          <w:sz w:val="16"/>
          <w:szCs w:val="16"/>
        </w:rPr>
      </w:pPr>
      <w:r w:rsidRPr="00F7158C">
        <w:rPr>
          <w:sz w:val="16"/>
          <w:szCs w:val="16"/>
        </w:rPr>
        <w:tab/>
      </w:r>
      <w:r w:rsidRPr="00F7158C">
        <w:rPr>
          <w:sz w:val="16"/>
          <w:szCs w:val="16"/>
        </w:rPr>
        <w:tab/>
      </w:r>
      <w:r w:rsidRPr="00F7158C">
        <w:rPr>
          <w:sz w:val="16"/>
          <w:szCs w:val="16"/>
        </w:rPr>
        <w:tab/>
      </w:r>
      <w:r w:rsidRPr="00F7158C">
        <w:rPr>
          <w:sz w:val="16"/>
          <w:szCs w:val="16"/>
        </w:rPr>
        <w:tab/>
      </w:r>
      <w:r w:rsidRPr="00F7158C">
        <w:rPr>
          <w:sz w:val="16"/>
          <w:szCs w:val="16"/>
        </w:rPr>
        <w:tab/>
      </w:r>
      <w:r w:rsidRPr="00F7158C">
        <w:rPr>
          <w:sz w:val="16"/>
          <w:szCs w:val="16"/>
        </w:rPr>
        <w:tab/>
      </w:r>
      <w:r w:rsidRPr="00890E8B">
        <w:rPr>
          <w:i/>
          <w:sz w:val="16"/>
          <w:szCs w:val="16"/>
        </w:rPr>
        <w:t>(наименование ЮЛ, ФИО ИП)</w:t>
      </w:r>
    </w:p>
    <w:p w:rsidR="00F7158C" w:rsidRDefault="0048127B" w:rsidP="00F7158C">
      <w:pPr>
        <w:jc w:val="both"/>
      </w:pPr>
      <w:r>
        <w:t xml:space="preserve">в члены </w:t>
      </w:r>
      <w:r w:rsidR="00D947D1">
        <w:t xml:space="preserve">Саморегулируемой организации – Союза «Межрегиональное объединение архитектурно-проектных предприятий малого и среднего предпринимательства – ОПОРА» </w:t>
      </w:r>
    </w:p>
    <w:p w:rsidR="00F7158C" w:rsidRDefault="00F7158C" w:rsidP="00F7158C">
      <w:pPr>
        <w:jc w:val="both"/>
      </w:pPr>
    </w:p>
    <w:p w:rsidR="00F7158C" w:rsidRDefault="00F7158C" w:rsidP="00F7158C">
      <w:pPr>
        <w:jc w:val="both"/>
      </w:pPr>
    </w:p>
    <w:p w:rsidR="0048127B" w:rsidRPr="00E368B2" w:rsidRDefault="00E368B2" w:rsidP="00F7158C">
      <w:pPr>
        <w:jc w:val="both"/>
        <w:rPr>
          <w:b/>
        </w:rPr>
      </w:pPr>
      <w:r w:rsidRPr="00E368B2">
        <w:rPr>
          <w:b/>
        </w:rPr>
        <w:t xml:space="preserve">1. </w:t>
      </w:r>
      <w:r w:rsidR="00F7158C" w:rsidRPr="00E368B2">
        <w:rPr>
          <w:b/>
        </w:rPr>
        <w:t>С</w:t>
      </w:r>
      <w:r w:rsidR="0048127B" w:rsidRPr="00E368B2">
        <w:rPr>
          <w:b/>
        </w:rPr>
        <w:t>ведения, необходимые для внесения в реестр членов</w:t>
      </w:r>
      <w:r w:rsidR="00F7158C" w:rsidRPr="00E368B2">
        <w:rPr>
          <w:b/>
        </w:rPr>
        <w:t xml:space="preserve"> СРО «ОПОРА»</w:t>
      </w:r>
      <w:r w:rsidR="0048127B" w:rsidRPr="00E368B2">
        <w:rPr>
          <w:b/>
        </w:rPr>
        <w:t xml:space="preserve">:  </w:t>
      </w:r>
    </w:p>
    <w:p w:rsidR="00D947D1" w:rsidRDefault="0048127B" w:rsidP="0048127B">
      <w:pPr>
        <w:jc w:val="both"/>
      </w:pPr>
      <w:r w:rsidRPr="00A473F2">
        <w:t xml:space="preserve">  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16"/>
      </w:tblGrid>
      <w:tr w:rsidR="0048127B" w:rsidRPr="00A473F2" w:rsidTr="001C18CA">
        <w:tc>
          <w:tcPr>
            <w:tcW w:w="9816" w:type="dxa"/>
            <w:tcBorders>
              <w:top w:val="nil"/>
            </w:tcBorders>
          </w:tcPr>
          <w:p w:rsidR="001C18CA" w:rsidRPr="00A473F2" w:rsidRDefault="00E368B2" w:rsidP="001C18CA">
            <w:pPr>
              <w:jc w:val="both"/>
            </w:pPr>
            <w:r>
              <w:t>1.</w:t>
            </w:r>
            <w:r w:rsidR="0048127B" w:rsidRPr="00A473F2">
              <w:t>1. Полное наименование юридического лица / Ф.И.О. индивидуального предпринимателя, дата его рождения:</w:t>
            </w:r>
            <w:r w:rsidR="001C18CA">
              <w:t xml:space="preserve"> </w:t>
            </w:r>
          </w:p>
        </w:tc>
      </w:tr>
    </w:tbl>
    <w:p w:rsidR="0048127B" w:rsidRDefault="0048127B" w:rsidP="0048127B">
      <w:pPr>
        <w:jc w:val="both"/>
      </w:pPr>
    </w:p>
    <w:p w:rsidR="0048127B" w:rsidRPr="00A473F2" w:rsidRDefault="00E368B2" w:rsidP="0048127B">
      <w:pPr>
        <w:jc w:val="both"/>
      </w:pPr>
      <w:r>
        <w:t>1</w:t>
      </w:r>
      <w:r w:rsidR="0048127B" w:rsidRPr="00A473F2">
        <w:t>.</w:t>
      </w:r>
      <w:r>
        <w:t>2.</w:t>
      </w:r>
      <w:r w:rsidR="0048127B" w:rsidRPr="00A473F2">
        <w:t xml:space="preserve"> Сокращенное наименование юридического лица / Ф.И.О. индивидуального предпринимателя, дата его рождения: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36"/>
      </w:tblGrid>
      <w:tr w:rsidR="0048127B" w:rsidRPr="00A473F2" w:rsidTr="008B4318">
        <w:tc>
          <w:tcPr>
            <w:tcW w:w="11028" w:type="dxa"/>
            <w:tcBorders>
              <w:top w:val="nil"/>
            </w:tcBorders>
          </w:tcPr>
          <w:p w:rsidR="0048127B" w:rsidRPr="00A473F2" w:rsidRDefault="0048127B" w:rsidP="008B4318">
            <w:pPr>
              <w:jc w:val="both"/>
            </w:pPr>
          </w:p>
        </w:tc>
      </w:tr>
    </w:tbl>
    <w:p w:rsidR="0048127B" w:rsidRDefault="0048127B" w:rsidP="0048127B">
      <w:pPr>
        <w:jc w:val="both"/>
      </w:pPr>
    </w:p>
    <w:p w:rsidR="00F7158C" w:rsidRDefault="00E368B2" w:rsidP="00F7158C">
      <w:pPr>
        <w:jc w:val="both"/>
      </w:pPr>
      <w:r>
        <w:t>1.3.</w:t>
      </w:r>
      <w:r w:rsidR="00F7158C">
        <w:t xml:space="preserve"> </w:t>
      </w:r>
      <w:r w:rsidR="00F7158C" w:rsidRPr="00F7158C">
        <w:t>Основной государствен</w:t>
      </w:r>
      <w:r w:rsidR="00F7158C">
        <w:t xml:space="preserve">ный регистрационный номер (ОГРН) / </w:t>
      </w:r>
      <w:r w:rsidR="00F7158C" w:rsidRPr="00F7158C">
        <w:t>Основной государствен</w:t>
      </w:r>
      <w:r w:rsidR="00F7158C">
        <w:t xml:space="preserve">ный регистрационный номер индивидуального предпринимателя (ОГРНИП) </w:t>
      </w:r>
    </w:p>
    <w:p w:rsidR="00E368B2" w:rsidRDefault="00E368B2" w:rsidP="00F7158C">
      <w:pPr>
        <w:jc w:val="both"/>
      </w:pPr>
      <w:r>
        <w:t>___________________________________</w:t>
      </w:r>
    </w:p>
    <w:p w:rsidR="00E368B2" w:rsidRDefault="00E368B2" w:rsidP="00F7158C">
      <w:pPr>
        <w:jc w:val="both"/>
      </w:pPr>
    </w:p>
    <w:p w:rsidR="0048127B" w:rsidRDefault="00E368B2" w:rsidP="0048127B">
      <w:pPr>
        <w:jc w:val="both"/>
      </w:pPr>
      <w:r>
        <w:t>1.4.</w:t>
      </w:r>
      <w:r w:rsidR="0048127B" w:rsidRPr="00A473F2">
        <w:t xml:space="preserve"> Идентификационн</w:t>
      </w:r>
      <w:r w:rsidR="00F7158C">
        <w:t>ый номер налогоплательщика (ИНН/КПП)</w:t>
      </w:r>
      <w:r w:rsidR="0048127B" w:rsidRPr="00A473F2">
        <w:t>:</w:t>
      </w:r>
      <w:r w:rsidR="00F7158C">
        <w:t xml:space="preserve"> _______________________</w:t>
      </w:r>
    </w:p>
    <w:p w:rsidR="00F7158C" w:rsidRDefault="00F7158C" w:rsidP="0048127B">
      <w:pPr>
        <w:jc w:val="both"/>
      </w:pPr>
    </w:p>
    <w:p w:rsidR="00F7158C" w:rsidRDefault="00F7158C" w:rsidP="0048127B">
      <w:pPr>
        <w:jc w:val="both"/>
      </w:pPr>
    </w:p>
    <w:p w:rsidR="0048127B" w:rsidRPr="00A473F2" w:rsidRDefault="00E368B2" w:rsidP="0048127B">
      <w:pPr>
        <w:jc w:val="both"/>
      </w:pPr>
      <w:r>
        <w:t>1.</w:t>
      </w:r>
      <w:r w:rsidR="0048127B" w:rsidRPr="00A473F2">
        <w:t>5. Адрес (согласно учредительным документам)/ индивидуального предпринимателя (</w:t>
      </w:r>
      <w:r w:rsidR="00F7158C">
        <w:t>регистрация по месту жительства</w:t>
      </w:r>
      <w:r w:rsidR="0048127B" w:rsidRPr="00A473F2">
        <w:t>):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36"/>
      </w:tblGrid>
      <w:tr w:rsidR="0048127B" w:rsidRPr="00A473F2" w:rsidTr="008B4318">
        <w:tc>
          <w:tcPr>
            <w:tcW w:w="11028" w:type="dxa"/>
            <w:tcBorders>
              <w:top w:val="nil"/>
            </w:tcBorders>
          </w:tcPr>
          <w:p w:rsidR="0048127B" w:rsidRPr="00A473F2" w:rsidRDefault="0048127B" w:rsidP="008B4318">
            <w:pPr>
              <w:jc w:val="both"/>
            </w:pPr>
          </w:p>
        </w:tc>
      </w:tr>
      <w:tr w:rsidR="0048127B" w:rsidRPr="00A473F2" w:rsidTr="008B4318">
        <w:tc>
          <w:tcPr>
            <w:tcW w:w="11028" w:type="dxa"/>
            <w:tcBorders>
              <w:bottom w:val="single" w:sz="4" w:space="0" w:color="000000"/>
            </w:tcBorders>
          </w:tcPr>
          <w:p w:rsidR="0048127B" w:rsidRPr="00A473F2" w:rsidRDefault="0048127B" w:rsidP="008B4318">
            <w:pPr>
              <w:jc w:val="both"/>
            </w:pPr>
          </w:p>
        </w:tc>
      </w:tr>
      <w:tr w:rsidR="0048127B" w:rsidRPr="00A473F2" w:rsidTr="008B4318">
        <w:tc>
          <w:tcPr>
            <w:tcW w:w="11028" w:type="dxa"/>
            <w:tcBorders>
              <w:bottom w:val="nil"/>
            </w:tcBorders>
          </w:tcPr>
          <w:p w:rsidR="0048127B" w:rsidRPr="00A473F2" w:rsidRDefault="0048127B" w:rsidP="008B4318">
            <w:pPr>
              <w:jc w:val="center"/>
              <w:rPr>
                <w:sz w:val="20"/>
                <w:szCs w:val="20"/>
              </w:rPr>
            </w:pPr>
            <w:r w:rsidRPr="00A473F2">
              <w:rPr>
                <w:sz w:val="20"/>
                <w:szCs w:val="20"/>
              </w:rPr>
              <w:t>(почтовый индекс, субъект РФ, район, город (населенный пункт), улица (проспект, переулок и др.) и № дома (владения), корпуса (строения) и офиса)</w:t>
            </w:r>
          </w:p>
        </w:tc>
      </w:tr>
    </w:tbl>
    <w:p w:rsidR="0048127B" w:rsidRPr="00A473F2" w:rsidRDefault="0048127B" w:rsidP="0048127B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16"/>
      </w:tblGrid>
      <w:tr w:rsidR="0048127B" w:rsidRPr="00A473F2" w:rsidTr="00F7158C">
        <w:tc>
          <w:tcPr>
            <w:tcW w:w="9816" w:type="dxa"/>
            <w:tcBorders>
              <w:top w:val="nil"/>
            </w:tcBorders>
          </w:tcPr>
          <w:p w:rsidR="0048127B" w:rsidRPr="00A473F2" w:rsidRDefault="00E368B2" w:rsidP="008B4318">
            <w:pPr>
              <w:jc w:val="both"/>
            </w:pPr>
            <w:r>
              <w:t>1.</w:t>
            </w:r>
            <w:r w:rsidR="0048127B" w:rsidRPr="00A473F2">
              <w:t>6. Фактический адрес юридического лица / индивидуального предпринимателя:</w:t>
            </w:r>
          </w:p>
        </w:tc>
      </w:tr>
      <w:tr w:rsidR="0048127B" w:rsidRPr="00A473F2" w:rsidTr="00F7158C">
        <w:tc>
          <w:tcPr>
            <w:tcW w:w="9816" w:type="dxa"/>
            <w:tcBorders>
              <w:bottom w:val="single" w:sz="4" w:space="0" w:color="000000"/>
            </w:tcBorders>
          </w:tcPr>
          <w:p w:rsidR="0048127B" w:rsidRPr="00A473F2" w:rsidRDefault="0048127B" w:rsidP="008B4318">
            <w:pPr>
              <w:jc w:val="both"/>
            </w:pPr>
          </w:p>
        </w:tc>
      </w:tr>
      <w:tr w:rsidR="0048127B" w:rsidRPr="00F7158C" w:rsidTr="00F7158C">
        <w:tc>
          <w:tcPr>
            <w:tcW w:w="9816" w:type="dxa"/>
            <w:tcBorders>
              <w:bottom w:val="nil"/>
            </w:tcBorders>
          </w:tcPr>
          <w:p w:rsidR="0048127B" w:rsidRPr="00F7158C" w:rsidRDefault="0048127B" w:rsidP="008B4318">
            <w:pPr>
              <w:jc w:val="center"/>
              <w:rPr>
                <w:sz w:val="16"/>
                <w:szCs w:val="16"/>
              </w:rPr>
            </w:pPr>
            <w:r w:rsidRPr="00F7158C">
              <w:rPr>
                <w:sz w:val="16"/>
                <w:szCs w:val="16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      </w:r>
          </w:p>
        </w:tc>
      </w:tr>
      <w:tr w:rsidR="0048127B" w:rsidRPr="00A473F2" w:rsidTr="00F7158C">
        <w:tc>
          <w:tcPr>
            <w:tcW w:w="9816" w:type="dxa"/>
            <w:tcBorders>
              <w:top w:val="nil"/>
            </w:tcBorders>
          </w:tcPr>
          <w:p w:rsidR="004F2C65" w:rsidRDefault="004F2C65" w:rsidP="004F2C65"/>
          <w:p w:rsidR="0048127B" w:rsidRPr="00A473F2" w:rsidRDefault="00E368B2" w:rsidP="00F7158C">
            <w:pPr>
              <w:rPr>
                <w:spacing w:val="-6"/>
              </w:rPr>
            </w:pPr>
            <w:r>
              <w:t>1.</w:t>
            </w:r>
            <w:r w:rsidR="0048127B">
              <w:t>7</w:t>
            </w:r>
            <w:r w:rsidR="0048127B" w:rsidRPr="00A473F2">
              <w:t>. Контактные данные</w:t>
            </w:r>
            <w:r w:rsidR="00F7158C">
              <w:t>:</w:t>
            </w:r>
            <w:r w:rsidR="0048127B" w:rsidRPr="00A473F2">
              <w:t xml:space="preserve"> </w:t>
            </w:r>
          </w:p>
        </w:tc>
      </w:tr>
      <w:tr w:rsidR="0048127B" w:rsidRPr="00A473F2" w:rsidTr="00F7158C">
        <w:tc>
          <w:tcPr>
            <w:tcW w:w="9816" w:type="dxa"/>
            <w:tcBorders>
              <w:top w:val="nil"/>
            </w:tcBorders>
          </w:tcPr>
          <w:p w:rsidR="0048127B" w:rsidRPr="00A473F2" w:rsidRDefault="0048127B" w:rsidP="008B4318">
            <w:pPr>
              <w:jc w:val="center"/>
              <w:rPr>
                <w:spacing w:val="-6"/>
              </w:rPr>
            </w:pPr>
          </w:p>
        </w:tc>
      </w:tr>
      <w:tr w:rsidR="0048127B" w:rsidRPr="00F7158C" w:rsidTr="00F7158C">
        <w:tc>
          <w:tcPr>
            <w:tcW w:w="9816" w:type="dxa"/>
            <w:tcBorders>
              <w:bottom w:val="nil"/>
            </w:tcBorders>
          </w:tcPr>
          <w:p w:rsidR="0048127B" w:rsidRPr="00F7158C" w:rsidRDefault="0048127B" w:rsidP="001C18CA">
            <w:pPr>
              <w:jc w:val="center"/>
              <w:rPr>
                <w:spacing w:val="-6"/>
                <w:sz w:val="16"/>
                <w:szCs w:val="16"/>
              </w:rPr>
            </w:pPr>
            <w:r w:rsidRPr="00F7158C">
              <w:rPr>
                <w:spacing w:val="-6"/>
                <w:sz w:val="16"/>
                <w:szCs w:val="16"/>
              </w:rPr>
              <w:t>(телефон, адрес сайта в сети Интернет, электронная почта, Ф.И.О., должность и телефон контактного лица)</w:t>
            </w:r>
          </w:p>
        </w:tc>
      </w:tr>
    </w:tbl>
    <w:p w:rsidR="001C18CA" w:rsidRDefault="001C18CA" w:rsidP="00E368B2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FA6EBD" w:rsidRDefault="00FA6EBD" w:rsidP="00566CF9">
      <w:pPr>
        <w:tabs>
          <w:tab w:val="left" w:pos="7594"/>
        </w:tabs>
        <w:jc w:val="both"/>
        <w:rPr>
          <w:b/>
        </w:rPr>
      </w:pPr>
    </w:p>
    <w:p w:rsidR="00FA6EBD" w:rsidRDefault="00FA6EBD" w:rsidP="00566CF9">
      <w:pPr>
        <w:tabs>
          <w:tab w:val="left" w:pos="7594"/>
        </w:tabs>
        <w:jc w:val="both"/>
        <w:rPr>
          <w:b/>
        </w:rPr>
      </w:pPr>
    </w:p>
    <w:p w:rsidR="00566CF9" w:rsidRPr="00566CF9" w:rsidRDefault="00566CF9" w:rsidP="00566CF9">
      <w:pPr>
        <w:tabs>
          <w:tab w:val="left" w:pos="7594"/>
        </w:tabs>
        <w:jc w:val="both"/>
        <w:rPr>
          <w:b/>
        </w:rPr>
      </w:pPr>
      <w:r w:rsidRPr="00566CF9">
        <w:rPr>
          <w:b/>
        </w:rPr>
        <w:lastRenderedPageBreak/>
        <w:t>2. Сведения о намерении осуществлять подготовку проектной документации  следующих видов объектов капитального строительства:</w:t>
      </w:r>
    </w:p>
    <w:p w:rsidR="00566CF9" w:rsidRDefault="00566CF9" w:rsidP="00566CF9">
      <w:pPr>
        <w:tabs>
          <w:tab w:val="left" w:pos="7594"/>
        </w:tabs>
      </w:pPr>
    </w:p>
    <w:p w:rsidR="00566CF9" w:rsidRDefault="00566CF9" w:rsidP="00566CF9">
      <w:pPr>
        <w:tabs>
          <w:tab w:val="left" w:pos="7594"/>
        </w:tabs>
      </w:pPr>
      <w:r>
        <w:t xml:space="preserve">    </w:t>
      </w:r>
      <w:r w:rsidR="00FA6EBD">
        <w:t xml:space="preserve"> </w:t>
      </w:r>
      <w:r w:rsidRPr="00566CF9">
        <w:rPr>
          <w:i/>
          <w:noProof/>
        </w:rPr>
        <w:drawing>
          <wp:inline distT="0" distB="0" distL="0" distR="0">
            <wp:extent cx="274320" cy="2070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6CF9">
        <w:t xml:space="preserve"> </w:t>
      </w:r>
      <w:r>
        <w:t xml:space="preserve">  </w:t>
      </w:r>
      <w:r w:rsidR="00FA6EBD">
        <w:t>о</w:t>
      </w:r>
      <w:r>
        <w:t>бъекты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FA6EBD">
        <w:t>;</w:t>
      </w:r>
      <w:r>
        <w:tab/>
      </w:r>
    </w:p>
    <w:p w:rsidR="00FA6EBD" w:rsidRDefault="00566CF9" w:rsidP="00566CF9">
      <w:pPr>
        <w:tabs>
          <w:tab w:val="left" w:pos="7594"/>
        </w:tabs>
      </w:pPr>
      <w:r>
        <w:t xml:space="preserve">   </w:t>
      </w:r>
    </w:p>
    <w:p w:rsidR="00566CF9" w:rsidRDefault="00FA6EBD" w:rsidP="00FA6EBD">
      <w:pPr>
        <w:tabs>
          <w:tab w:val="left" w:pos="7594"/>
        </w:tabs>
      </w:pPr>
      <w:r>
        <w:t xml:space="preserve">    </w:t>
      </w:r>
      <w:bookmarkStart w:id="0" w:name="_GoBack"/>
      <w:bookmarkEnd w:id="0"/>
      <w:r w:rsidR="00566CF9">
        <w:t xml:space="preserve"> </w:t>
      </w:r>
      <w:r w:rsidR="00566CF9">
        <w:rPr>
          <w:noProof/>
        </w:rPr>
        <w:drawing>
          <wp:inline distT="0" distB="0" distL="0" distR="0">
            <wp:extent cx="274320" cy="2070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6CF9">
        <w:t xml:space="preserve">   </w:t>
      </w:r>
      <w:r>
        <w:t>о</w:t>
      </w:r>
      <w:r w:rsidR="00566CF9">
        <w:t xml:space="preserve">собо опасные, технически сложные и </w:t>
      </w:r>
      <w:r>
        <w:t xml:space="preserve">уникальные объекты капитального </w:t>
      </w:r>
      <w:r w:rsidR="00566CF9">
        <w:t>строительства (кроме объектов использования атомной энергии)</w:t>
      </w:r>
      <w:r>
        <w:t>.</w:t>
      </w:r>
      <w:r w:rsidR="00566CF9">
        <w:tab/>
      </w:r>
      <w:r w:rsidR="00566CF9">
        <w:tab/>
      </w:r>
    </w:p>
    <w:p w:rsidR="001C18CA" w:rsidRPr="001C18CA" w:rsidRDefault="001C18CA" w:rsidP="00FA6EBD">
      <w:pPr>
        <w:tabs>
          <w:tab w:val="left" w:pos="7594"/>
        </w:tabs>
      </w:pPr>
      <w:r>
        <w:tab/>
      </w:r>
    </w:p>
    <w:p w:rsidR="00566CF9" w:rsidRDefault="00566CF9" w:rsidP="00566CF9">
      <w:pPr>
        <w:autoSpaceDE w:val="0"/>
        <w:autoSpaceDN w:val="0"/>
        <w:adjustRightInd w:val="0"/>
        <w:jc w:val="both"/>
        <w:rPr>
          <w:b/>
        </w:rPr>
      </w:pPr>
    </w:p>
    <w:p w:rsidR="00E368B2" w:rsidRPr="00E368B2" w:rsidRDefault="00566CF9" w:rsidP="00566CF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</w:t>
      </w:r>
      <w:r w:rsidR="00E368B2" w:rsidRPr="00E368B2">
        <w:rPr>
          <w:b/>
        </w:rPr>
        <w:t>.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.</w:t>
      </w:r>
    </w:p>
    <w:p w:rsidR="00E368B2" w:rsidRDefault="00E368B2" w:rsidP="0048127B">
      <w:pPr>
        <w:tabs>
          <w:tab w:val="left" w:pos="851"/>
          <w:tab w:val="left" w:pos="993"/>
          <w:tab w:val="left" w:pos="2127"/>
        </w:tabs>
        <w:ind w:left="-120" w:firstLine="720"/>
        <w:jc w:val="both"/>
      </w:pPr>
    </w:p>
    <w:p w:rsidR="00E368B2" w:rsidRDefault="00E368B2" w:rsidP="0048127B">
      <w:pPr>
        <w:tabs>
          <w:tab w:val="left" w:pos="851"/>
          <w:tab w:val="left" w:pos="993"/>
          <w:tab w:val="left" w:pos="2127"/>
        </w:tabs>
        <w:ind w:left="-120" w:firstLine="720"/>
        <w:jc w:val="both"/>
      </w:pPr>
      <w:r>
        <w:t>_______________________________________, уведомляет:</w:t>
      </w:r>
    </w:p>
    <w:p w:rsidR="001C18CA" w:rsidRDefault="001C18CA" w:rsidP="001C18CA">
      <w:pPr>
        <w:tabs>
          <w:tab w:val="left" w:pos="851"/>
          <w:tab w:val="left" w:pos="993"/>
          <w:tab w:val="left" w:pos="2127"/>
        </w:tabs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7158C">
        <w:rPr>
          <w:sz w:val="16"/>
          <w:szCs w:val="16"/>
        </w:rPr>
        <w:t>(наименование ЮЛ, ФИО ИП)</w:t>
      </w:r>
    </w:p>
    <w:p w:rsidR="00E368B2" w:rsidRDefault="00E368B2" w:rsidP="001C18CA">
      <w:pPr>
        <w:tabs>
          <w:tab w:val="left" w:pos="851"/>
          <w:tab w:val="left" w:pos="993"/>
          <w:tab w:val="left" w:pos="2127"/>
        </w:tabs>
        <w:ind w:firstLine="720"/>
        <w:jc w:val="both"/>
      </w:pPr>
    </w:p>
    <w:p w:rsidR="00E368B2" w:rsidRPr="00890E8B" w:rsidRDefault="00FA6EBD" w:rsidP="00FA6EBD">
      <w:pPr>
        <w:tabs>
          <w:tab w:val="left" w:pos="851"/>
          <w:tab w:val="left" w:pos="993"/>
          <w:tab w:val="left" w:pos="2127"/>
        </w:tabs>
        <w:ind w:left="-120"/>
        <w:jc w:val="both"/>
      </w:pPr>
      <w:r>
        <w:rPr>
          <w:b/>
        </w:rPr>
        <w:t xml:space="preserve">       </w:t>
      </w:r>
      <w:r>
        <w:rPr>
          <w:b/>
          <w:noProof/>
        </w:rPr>
        <w:drawing>
          <wp:inline distT="0" distB="0" distL="0" distR="0">
            <wp:extent cx="274320" cy="2070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68B2">
        <w:rPr>
          <w:b/>
        </w:rPr>
        <w:t xml:space="preserve">  </w:t>
      </w:r>
      <w:r w:rsidR="00E368B2" w:rsidRPr="00E368B2">
        <w:t>о намерении принимать участие в заключени</w:t>
      </w:r>
      <w:proofErr w:type="gramStart"/>
      <w:r w:rsidR="00E368B2" w:rsidRPr="00E368B2">
        <w:t>и</w:t>
      </w:r>
      <w:proofErr w:type="gramEnd"/>
      <w:r w:rsidR="00E368B2" w:rsidRPr="00E368B2">
        <w:t xml:space="preserve"> договоров подряда на подготовку проектной документации с использованием конкурентных способов заключения договоров</w:t>
      </w:r>
    </w:p>
    <w:p w:rsidR="00E368B2" w:rsidRDefault="00E368B2" w:rsidP="001C18CA">
      <w:pPr>
        <w:tabs>
          <w:tab w:val="left" w:pos="851"/>
          <w:tab w:val="left" w:pos="993"/>
          <w:tab w:val="left" w:pos="2127"/>
        </w:tabs>
        <w:ind w:firstLine="720"/>
        <w:jc w:val="both"/>
        <w:rPr>
          <w:b/>
        </w:rPr>
      </w:pPr>
    </w:p>
    <w:p w:rsidR="001C18CA" w:rsidRPr="00890E8B" w:rsidRDefault="00FA6EBD" w:rsidP="00FA6EBD">
      <w:pPr>
        <w:tabs>
          <w:tab w:val="left" w:pos="851"/>
          <w:tab w:val="left" w:pos="993"/>
          <w:tab w:val="left" w:pos="2127"/>
        </w:tabs>
        <w:ind w:left="-120"/>
        <w:jc w:val="both"/>
      </w:pPr>
      <w:r>
        <w:t xml:space="preserve">       </w:t>
      </w:r>
      <w:r>
        <w:rPr>
          <w:noProof/>
        </w:rPr>
        <w:drawing>
          <wp:inline distT="0" distB="0" distL="0" distR="0">
            <wp:extent cx="274320" cy="2070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68B2">
        <w:t xml:space="preserve"> </w:t>
      </w:r>
      <w:r w:rsidR="00E368B2" w:rsidRPr="00890E8B">
        <w:t>об отсутствии намерений</w:t>
      </w:r>
      <w:r w:rsidR="001C18CA" w:rsidRPr="00890E8B">
        <w:t xml:space="preserve"> </w:t>
      </w:r>
      <w:r w:rsidR="001C18CA" w:rsidRPr="00E368B2">
        <w:t>принимать участие в заключени</w:t>
      </w:r>
      <w:proofErr w:type="gramStart"/>
      <w:r w:rsidR="001C18CA" w:rsidRPr="00E368B2">
        <w:t>и</w:t>
      </w:r>
      <w:proofErr w:type="gramEnd"/>
      <w:r w:rsidR="001C18CA" w:rsidRPr="00E368B2">
        <w:t xml:space="preserve"> договоров подряда на подготовку проектной документации с использованием конкурентных способов заключения договоров</w:t>
      </w:r>
    </w:p>
    <w:p w:rsidR="00E368B2" w:rsidRDefault="00E368B2" w:rsidP="0048127B">
      <w:pPr>
        <w:tabs>
          <w:tab w:val="left" w:pos="851"/>
          <w:tab w:val="left" w:pos="993"/>
          <w:tab w:val="left" w:pos="2127"/>
        </w:tabs>
        <w:ind w:left="-120" w:firstLine="720"/>
        <w:jc w:val="both"/>
      </w:pPr>
    </w:p>
    <w:p w:rsidR="00D07B27" w:rsidRPr="00890E8B" w:rsidRDefault="00FA6EBD" w:rsidP="00D07B27">
      <w:pPr>
        <w:tabs>
          <w:tab w:val="left" w:pos="851"/>
          <w:tab w:val="left" w:pos="993"/>
          <w:tab w:val="left" w:pos="2127"/>
        </w:tabs>
        <w:ind w:left="-120" w:firstLine="720"/>
        <w:jc w:val="both"/>
        <w:rPr>
          <w:b/>
        </w:rPr>
      </w:pPr>
      <w:r>
        <w:rPr>
          <w:b/>
        </w:rPr>
        <w:t>4</w:t>
      </w:r>
      <w:r w:rsidR="00D07B27" w:rsidRPr="00890E8B">
        <w:rPr>
          <w:b/>
        </w:rPr>
        <w:t>. Сведения о</w:t>
      </w:r>
      <w:r w:rsidR="00112B34" w:rsidRPr="00890E8B">
        <w:rPr>
          <w:b/>
        </w:rPr>
        <w:t>б</w:t>
      </w:r>
      <w:r w:rsidR="00D07B27" w:rsidRPr="00890E8B">
        <w:rPr>
          <w:b/>
        </w:rPr>
        <w:t xml:space="preserve"> уровне обеспечения имущественной ответственности члена саморегулируемой организации: </w:t>
      </w:r>
    </w:p>
    <w:p w:rsidR="00D07B27" w:rsidRDefault="00D07B27" w:rsidP="00D07B27">
      <w:pPr>
        <w:tabs>
          <w:tab w:val="left" w:pos="851"/>
          <w:tab w:val="left" w:pos="993"/>
          <w:tab w:val="left" w:pos="2127"/>
        </w:tabs>
        <w:ind w:left="-120" w:firstLine="720"/>
        <w:jc w:val="both"/>
      </w:pPr>
    </w:p>
    <w:p w:rsidR="00D07B27" w:rsidRPr="009E7B42" w:rsidRDefault="00FA6EBD" w:rsidP="00D07B27">
      <w:pPr>
        <w:tabs>
          <w:tab w:val="left" w:pos="851"/>
          <w:tab w:val="left" w:pos="993"/>
          <w:tab w:val="left" w:pos="2127"/>
        </w:tabs>
        <w:ind w:left="-120" w:firstLine="720"/>
        <w:jc w:val="both"/>
        <w:rPr>
          <w:b/>
        </w:rPr>
      </w:pPr>
      <w:r>
        <w:rPr>
          <w:b/>
        </w:rPr>
        <w:t>4</w:t>
      </w:r>
      <w:r w:rsidR="00D07B27" w:rsidRPr="009E7B42">
        <w:rPr>
          <w:b/>
        </w:rPr>
        <w:t xml:space="preserve">.1. </w:t>
      </w:r>
      <w:r w:rsidR="00112B34" w:rsidRPr="009E7B42">
        <w:rPr>
          <w:b/>
        </w:rPr>
        <w:t>Компенсационный фонд возмещения вреда:</w:t>
      </w:r>
    </w:p>
    <w:p w:rsidR="00112B34" w:rsidRDefault="00112B34" w:rsidP="00D07B27">
      <w:pPr>
        <w:tabs>
          <w:tab w:val="left" w:pos="851"/>
          <w:tab w:val="left" w:pos="993"/>
          <w:tab w:val="left" w:pos="2127"/>
        </w:tabs>
        <w:ind w:left="-120" w:firstLine="720"/>
        <w:jc w:val="both"/>
      </w:pPr>
    </w:p>
    <w:tbl>
      <w:tblPr>
        <w:tblStyle w:val="a5"/>
        <w:tblW w:w="0" w:type="auto"/>
        <w:tblInd w:w="-120" w:type="dxa"/>
        <w:tblLook w:val="04A0"/>
      </w:tblPr>
      <w:tblGrid>
        <w:gridCol w:w="2355"/>
        <w:gridCol w:w="4819"/>
        <w:gridCol w:w="2977"/>
      </w:tblGrid>
      <w:tr w:rsidR="0049125C" w:rsidRPr="0049125C" w:rsidTr="0049125C">
        <w:tc>
          <w:tcPr>
            <w:tcW w:w="2355" w:type="dxa"/>
            <w:shd w:val="clear" w:color="auto" w:fill="F2F2F2" w:themeFill="background1" w:themeFillShade="F2"/>
          </w:tcPr>
          <w:p w:rsidR="0049125C" w:rsidRPr="0049125C" w:rsidRDefault="0049125C" w:rsidP="0049125C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49125C">
              <w:rPr>
                <w:b/>
              </w:rPr>
              <w:t>Уровень ответственности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49125C" w:rsidRPr="0049125C" w:rsidRDefault="0049125C" w:rsidP="0049125C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тоимость работ*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9125C" w:rsidRPr="0049125C" w:rsidRDefault="0049125C" w:rsidP="00112B34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49125C">
              <w:rPr>
                <w:b/>
              </w:rPr>
              <w:t xml:space="preserve">Размер взноса в компенсационный фонд </w:t>
            </w:r>
          </w:p>
        </w:tc>
      </w:tr>
      <w:tr w:rsidR="0049125C" w:rsidRPr="0049125C" w:rsidTr="0049125C">
        <w:tc>
          <w:tcPr>
            <w:tcW w:w="2355" w:type="dxa"/>
          </w:tcPr>
          <w:p w:rsidR="0049125C" w:rsidRPr="0049125C" w:rsidRDefault="0049125C" w:rsidP="0049125C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 w:rsidRPr="0049125C">
              <w:t>первый</w:t>
            </w:r>
          </w:p>
        </w:tc>
        <w:tc>
          <w:tcPr>
            <w:tcW w:w="4819" w:type="dxa"/>
          </w:tcPr>
          <w:p w:rsidR="0049125C" w:rsidRPr="0049125C" w:rsidRDefault="0049125C" w:rsidP="0049125C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>
              <w:t>н</w:t>
            </w:r>
            <w:r w:rsidRPr="0049125C">
              <w:t>е более 25 000 000,00 рублей</w:t>
            </w:r>
          </w:p>
        </w:tc>
        <w:tc>
          <w:tcPr>
            <w:tcW w:w="2977" w:type="dxa"/>
          </w:tcPr>
          <w:p w:rsidR="0049125C" w:rsidRPr="0049125C" w:rsidRDefault="0049125C" w:rsidP="0049125C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 w:rsidRPr="0049125C">
              <w:t>50 000,00 рублей</w:t>
            </w:r>
          </w:p>
        </w:tc>
      </w:tr>
      <w:tr w:rsidR="0049125C" w:rsidRPr="0049125C" w:rsidTr="0049125C">
        <w:tc>
          <w:tcPr>
            <w:tcW w:w="2355" w:type="dxa"/>
          </w:tcPr>
          <w:p w:rsidR="0049125C" w:rsidRPr="0049125C" w:rsidRDefault="0049125C" w:rsidP="0049125C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 w:rsidRPr="0049125C">
              <w:t>второй</w:t>
            </w:r>
          </w:p>
        </w:tc>
        <w:tc>
          <w:tcPr>
            <w:tcW w:w="4819" w:type="dxa"/>
          </w:tcPr>
          <w:p w:rsidR="0049125C" w:rsidRPr="0049125C" w:rsidRDefault="0049125C" w:rsidP="0049125C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 w:rsidRPr="0049125C">
              <w:t xml:space="preserve">не более </w:t>
            </w:r>
            <w:r>
              <w:t>50</w:t>
            </w:r>
            <w:r w:rsidRPr="0049125C">
              <w:t xml:space="preserve"> 000 000,00 рублей</w:t>
            </w:r>
          </w:p>
        </w:tc>
        <w:tc>
          <w:tcPr>
            <w:tcW w:w="2977" w:type="dxa"/>
          </w:tcPr>
          <w:p w:rsidR="0049125C" w:rsidRPr="0049125C" w:rsidRDefault="0049125C" w:rsidP="0049125C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>
              <w:t>150 000,00 рублей</w:t>
            </w:r>
          </w:p>
        </w:tc>
      </w:tr>
      <w:tr w:rsidR="0049125C" w:rsidRPr="0049125C" w:rsidTr="0049125C">
        <w:tc>
          <w:tcPr>
            <w:tcW w:w="2355" w:type="dxa"/>
          </w:tcPr>
          <w:p w:rsidR="0049125C" w:rsidRPr="0049125C" w:rsidRDefault="0049125C" w:rsidP="0049125C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 w:rsidRPr="0049125C">
              <w:t>третий</w:t>
            </w:r>
          </w:p>
        </w:tc>
        <w:tc>
          <w:tcPr>
            <w:tcW w:w="4819" w:type="dxa"/>
          </w:tcPr>
          <w:p w:rsidR="0049125C" w:rsidRPr="0049125C" w:rsidRDefault="0049125C" w:rsidP="0049125C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 w:rsidRPr="0049125C">
              <w:t xml:space="preserve">не более </w:t>
            </w:r>
            <w:r>
              <w:t>300</w:t>
            </w:r>
            <w:r w:rsidRPr="0049125C">
              <w:t xml:space="preserve"> 000 000,00 рублей</w:t>
            </w:r>
          </w:p>
        </w:tc>
        <w:tc>
          <w:tcPr>
            <w:tcW w:w="2977" w:type="dxa"/>
          </w:tcPr>
          <w:p w:rsidR="0049125C" w:rsidRPr="0049125C" w:rsidRDefault="0049125C" w:rsidP="0049125C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>
              <w:t>500 000,00 рублей</w:t>
            </w:r>
          </w:p>
        </w:tc>
      </w:tr>
      <w:tr w:rsidR="0049125C" w:rsidRPr="0049125C" w:rsidTr="0049125C">
        <w:tc>
          <w:tcPr>
            <w:tcW w:w="2355" w:type="dxa"/>
          </w:tcPr>
          <w:p w:rsidR="0049125C" w:rsidRPr="0049125C" w:rsidRDefault="0049125C" w:rsidP="0049125C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 w:rsidRPr="0049125C">
              <w:t>четвертый</w:t>
            </w:r>
          </w:p>
        </w:tc>
        <w:tc>
          <w:tcPr>
            <w:tcW w:w="4819" w:type="dxa"/>
          </w:tcPr>
          <w:p w:rsidR="0049125C" w:rsidRPr="0049125C" w:rsidRDefault="0049125C" w:rsidP="0049125C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>
              <w:t>300</w:t>
            </w:r>
            <w:r w:rsidRPr="0049125C">
              <w:t xml:space="preserve"> 000 000,00 рублей</w:t>
            </w:r>
            <w:r w:rsidR="0080368D">
              <w:t xml:space="preserve"> и более</w:t>
            </w:r>
          </w:p>
        </w:tc>
        <w:tc>
          <w:tcPr>
            <w:tcW w:w="2977" w:type="dxa"/>
          </w:tcPr>
          <w:p w:rsidR="0049125C" w:rsidRPr="0049125C" w:rsidRDefault="0049125C" w:rsidP="0049125C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>
              <w:t>1 000 000,00 рублей</w:t>
            </w:r>
          </w:p>
        </w:tc>
      </w:tr>
    </w:tbl>
    <w:p w:rsidR="0049125C" w:rsidRDefault="0049125C" w:rsidP="00D07B27">
      <w:pPr>
        <w:tabs>
          <w:tab w:val="left" w:pos="851"/>
          <w:tab w:val="left" w:pos="993"/>
          <w:tab w:val="left" w:pos="2127"/>
        </w:tabs>
        <w:ind w:left="-120" w:firstLine="720"/>
        <w:jc w:val="both"/>
      </w:pPr>
    </w:p>
    <w:p w:rsidR="009E7B42" w:rsidRDefault="009E7B42" w:rsidP="009E7B42">
      <w:pPr>
        <w:jc w:val="both"/>
      </w:pPr>
      <w:r>
        <w:t>______________________________</w:t>
      </w:r>
    </w:p>
    <w:p w:rsidR="009E7B42" w:rsidRDefault="009E7B42" w:rsidP="009E7B42">
      <w:pPr>
        <w:jc w:val="both"/>
      </w:pPr>
      <w:r>
        <w:t>*Стоимость работ по одному договору подряда на подготовку проектной документации</w:t>
      </w:r>
    </w:p>
    <w:p w:rsidR="009E7B42" w:rsidRDefault="009E7B42" w:rsidP="00D07B27">
      <w:pPr>
        <w:tabs>
          <w:tab w:val="left" w:pos="851"/>
          <w:tab w:val="left" w:pos="993"/>
          <w:tab w:val="left" w:pos="2127"/>
        </w:tabs>
        <w:ind w:left="-120" w:firstLine="720"/>
        <w:jc w:val="both"/>
      </w:pPr>
    </w:p>
    <w:p w:rsidR="009E7B42" w:rsidRDefault="009E7B42" w:rsidP="00D07B27">
      <w:pPr>
        <w:tabs>
          <w:tab w:val="left" w:pos="851"/>
          <w:tab w:val="left" w:pos="993"/>
          <w:tab w:val="left" w:pos="2127"/>
        </w:tabs>
        <w:ind w:left="-120" w:firstLine="720"/>
        <w:jc w:val="both"/>
      </w:pPr>
    </w:p>
    <w:p w:rsidR="009E7B42" w:rsidRPr="009E7B42" w:rsidRDefault="00FA6EBD" w:rsidP="009E7B42">
      <w:pPr>
        <w:tabs>
          <w:tab w:val="left" w:pos="851"/>
          <w:tab w:val="left" w:pos="993"/>
          <w:tab w:val="left" w:pos="2127"/>
        </w:tabs>
        <w:ind w:left="-120" w:firstLine="720"/>
        <w:jc w:val="both"/>
      </w:pPr>
      <w:r>
        <w:rPr>
          <w:b/>
        </w:rPr>
        <w:t>4</w:t>
      </w:r>
      <w:r w:rsidR="009E7B42" w:rsidRPr="009E7B42">
        <w:rPr>
          <w:b/>
        </w:rPr>
        <w:t>.2. Компенсационный фонд обеспечения договорных обязательств</w:t>
      </w:r>
      <w:r w:rsidR="009E7B42">
        <w:rPr>
          <w:b/>
        </w:rPr>
        <w:t xml:space="preserve"> </w:t>
      </w:r>
      <w:r w:rsidR="009E7B42" w:rsidRPr="009E7B42">
        <w:t>(</w:t>
      </w:r>
      <w:r w:rsidR="00890E8B">
        <w:t>только для</w:t>
      </w:r>
      <w:r w:rsidR="009E7B42" w:rsidRPr="009E7B42">
        <w:t xml:space="preserve"> члено</w:t>
      </w:r>
      <w:r w:rsidR="00890E8B">
        <w:t>в</w:t>
      </w:r>
      <w:r w:rsidR="009E7B42" w:rsidRPr="009E7B42">
        <w:t>, выразивши</w:t>
      </w:r>
      <w:r w:rsidR="00890E8B">
        <w:t>х</w:t>
      </w:r>
      <w:r w:rsidR="009E7B42" w:rsidRPr="009E7B42">
        <w:t xml:space="preserve"> намерение</w:t>
      </w:r>
      <w:r w:rsidR="009E7B42" w:rsidRPr="00E368B2">
        <w:t xml:space="preserve"> принимать участие в заключении договоров подряда на подготовку проектной документации с использованием конкурентных способов заключения договоров</w:t>
      </w:r>
      <w:r w:rsidR="009E7B42" w:rsidRPr="009E7B42">
        <w:t>):</w:t>
      </w:r>
    </w:p>
    <w:p w:rsidR="009E7B42" w:rsidRDefault="009E7B42" w:rsidP="009E7B42">
      <w:pPr>
        <w:tabs>
          <w:tab w:val="left" w:pos="851"/>
          <w:tab w:val="left" w:pos="993"/>
          <w:tab w:val="left" w:pos="2127"/>
        </w:tabs>
        <w:ind w:left="-120" w:firstLine="720"/>
        <w:jc w:val="both"/>
      </w:pPr>
    </w:p>
    <w:tbl>
      <w:tblPr>
        <w:tblStyle w:val="a5"/>
        <w:tblW w:w="0" w:type="auto"/>
        <w:tblInd w:w="-120" w:type="dxa"/>
        <w:tblLook w:val="04A0"/>
      </w:tblPr>
      <w:tblGrid>
        <w:gridCol w:w="2355"/>
        <w:gridCol w:w="4819"/>
        <w:gridCol w:w="2977"/>
      </w:tblGrid>
      <w:tr w:rsidR="009E7B42" w:rsidRPr="0049125C" w:rsidTr="00566CF9">
        <w:tc>
          <w:tcPr>
            <w:tcW w:w="2355" w:type="dxa"/>
            <w:shd w:val="clear" w:color="auto" w:fill="F2F2F2" w:themeFill="background1" w:themeFillShade="F2"/>
          </w:tcPr>
          <w:p w:rsidR="009E7B42" w:rsidRPr="0049125C" w:rsidRDefault="009E7B42" w:rsidP="00566CF9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49125C">
              <w:rPr>
                <w:b/>
              </w:rPr>
              <w:t>Уровень ответственности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9E7B42" w:rsidRPr="0049125C" w:rsidRDefault="009E7B42" w:rsidP="009E7B42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азмер обязательств по договорам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E7B42" w:rsidRPr="0049125C" w:rsidRDefault="009E7B42" w:rsidP="00566CF9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49125C">
              <w:rPr>
                <w:b/>
              </w:rPr>
              <w:t xml:space="preserve">Размер взноса в компенсационный фонд </w:t>
            </w:r>
          </w:p>
        </w:tc>
      </w:tr>
      <w:tr w:rsidR="009E7B42" w:rsidRPr="0049125C" w:rsidTr="00566CF9">
        <w:tc>
          <w:tcPr>
            <w:tcW w:w="2355" w:type="dxa"/>
          </w:tcPr>
          <w:p w:rsidR="009E7B42" w:rsidRPr="0049125C" w:rsidRDefault="009E7B42" w:rsidP="00566CF9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 w:rsidRPr="0049125C">
              <w:t>первый</w:t>
            </w:r>
          </w:p>
        </w:tc>
        <w:tc>
          <w:tcPr>
            <w:tcW w:w="4819" w:type="dxa"/>
          </w:tcPr>
          <w:p w:rsidR="009E7B42" w:rsidRPr="0049125C" w:rsidRDefault="009E7B42" w:rsidP="00566CF9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>
              <w:t>н</w:t>
            </w:r>
            <w:r w:rsidRPr="0049125C">
              <w:t>е более 25 000 000,00 рублей</w:t>
            </w:r>
          </w:p>
        </w:tc>
        <w:tc>
          <w:tcPr>
            <w:tcW w:w="2977" w:type="dxa"/>
          </w:tcPr>
          <w:p w:rsidR="009E7B42" w:rsidRPr="0049125C" w:rsidRDefault="009E7B42" w:rsidP="00566CF9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>
              <w:t>1</w:t>
            </w:r>
            <w:r w:rsidRPr="0049125C">
              <w:t>50 000,00 рублей</w:t>
            </w:r>
          </w:p>
        </w:tc>
      </w:tr>
      <w:tr w:rsidR="009E7B42" w:rsidRPr="0049125C" w:rsidTr="00566CF9">
        <w:tc>
          <w:tcPr>
            <w:tcW w:w="2355" w:type="dxa"/>
          </w:tcPr>
          <w:p w:rsidR="009E7B42" w:rsidRPr="0049125C" w:rsidRDefault="009E7B42" w:rsidP="00566CF9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 w:rsidRPr="0049125C">
              <w:t>второй</w:t>
            </w:r>
          </w:p>
        </w:tc>
        <w:tc>
          <w:tcPr>
            <w:tcW w:w="4819" w:type="dxa"/>
          </w:tcPr>
          <w:p w:rsidR="009E7B42" w:rsidRPr="0049125C" w:rsidRDefault="009E7B42" w:rsidP="00566CF9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 w:rsidRPr="0049125C">
              <w:t xml:space="preserve">не более </w:t>
            </w:r>
            <w:r>
              <w:t>50</w:t>
            </w:r>
            <w:r w:rsidRPr="0049125C">
              <w:t xml:space="preserve"> 000 000,00 рублей</w:t>
            </w:r>
          </w:p>
        </w:tc>
        <w:tc>
          <w:tcPr>
            <w:tcW w:w="2977" w:type="dxa"/>
          </w:tcPr>
          <w:p w:rsidR="009E7B42" w:rsidRPr="0049125C" w:rsidRDefault="009E7B42" w:rsidP="00566CF9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>
              <w:t>350 000,00 рублей</w:t>
            </w:r>
          </w:p>
        </w:tc>
      </w:tr>
      <w:tr w:rsidR="009E7B42" w:rsidRPr="0049125C" w:rsidTr="00566CF9">
        <w:tc>
          <w:tcPr>
            <w:tcW w:w="2355" w:type="dxa"/>
          </w:tcPr>
          <w:p w:rsidR="009E7B42" w:rsidRPr="0049125C" w:rsidRDefault="009E7B42" w:rsidP="00566CF9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 w:rsidRPr="0049125C">
              <w:t>третий</w:t>
            </w:r>
          </w:p>
        </w:tc>
        <w:tc>
          <w:tcPr>
            <w:tcW w:w="4819" w:type="dxa"/>
          </w:tcPr>
          <w:p w:rsidR="009E7B42" w:rsidRPr="0049125C" w:rsidRDefault="009E7B42" w:rsidP="00566CF9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 w:rsidRPr="0049125C">
              <w:t xml:space="preserve">не более </w:t>
            </w:r>
            <w:r>
              <w:t>300</w:t>
            </w:r>
            <w:r w:rsidRPr="0049125C">
              <w:t xml:space="preserve"> 000 000,00 рублей</w:t>
            </w:r>
          </w:p>
        </w:tc>
        <w:tc>
          <w:tcPr>
            <w:tcW w:w="2977" w:type="dxa"/>
          </w:tcPr>
          <w:p w:rsidR="009E7B42" w:rsidRPr="0049125C" w:rsidRDefault="009E7B42" w:rsidP="00566CF9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>
              <w:t>2 500 000,00 рублей</w:t>
            </w:r>
          </w:p>
        </w:tc>
      </w:tr>
      <w:tr w:rsidR="009E7B42" w:rsidRPr="0049125C" w:rsidTr="00566CF9">
        <w:tc>
          <w:tcPr>
            <w:tcW w:w="2355" w:type="dxa"/>
          </w:tcPr>
          <w:p w:rsidR="009E7B42" w:rsidRPr="0049125C" w:rsidRDefault="009E7B42" w:rsidP="00566CF9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 w:rsidRPr="0049125C">
              <w:t>четвертый</w:t>
            </w:r>
          </w:p>
        </w:tc>
        <w:tc>
          <w:tcPr>
            <w:tcW w:w="4819" w:type="dxa"/>
          </w:tcPr>
          <w:p w:rsidR="009E7B42" w:rsidRPr="0049125C" w:rsidRDefault="009E7B42" w:rsidP="00566CF9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>
              <w:t>300</w:t>
            </w:r>
            <w:r w:rsidRPr="0049125C">
              <w:t xml:space="preserve"> 000 000,00 рублей</w:t>
            </w:r>
            <w:r w:rsidR="0080368D">
              <w:t xml:space="preserve"> и более</w:t>
            </w:r>
          </w:p>
        </w:tc>
        <w:tc>
          <w:tcPr>
            <w:tcW w:w="2977" w:type="dxa"/>
          </w:tcPr>
          <w:p w:rsidR="009E7B42" w:rsidRPr="0049125C" w:rsidRDefault="009E7B42" w:rsidP="009E7B42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>
              <w:t>3 500 000,00 рублей</w:t>
            </w:r>
          </w:p>
        </w:tc>
      </w:tr>
    </w:tbl>
    <w:p w:rsidR="009E7B42" w:rsidRDefault="009E7B42" w:rsidP="009E7B42">
      <w:pPr>
        <w:tabs>
          <w:tab w:val="left" w:pos="851"/>
          <w:tab w:val="left" w:pos="993"/>
          <w:tab w:val="left" w:pos="2127"/>
        </w:tabs>
        <w:ind w:left="-120" w:firstLine="720"/>
        <w:jc w:val="both"/>
      </w:pPr>
    </w:p>
    <w:p w:rsidR="001C18CA" w:rsidRDefault="0048127B" w:rsidP="0048127B">
      <w:pPr>
        <w:pStyle w:val="1"/>
        <w:ind w:left="-120" w:firstLine="720"/>
        <w:rPr>
          <w:b w:val="0"/>
          <w:bCs w:val="0"/>
          <w:sz w:val="24"/>
          <w:szCs w:val="24"/>
          <w:lang w:val="ru-RU"/>
        </w:rPr>
      </w:pPr>
      <w:r w:rsidRPr="00996ADD">
        <w:rPr>
          <w:b w:val="0"/>
          <w:bCs w:val="0"/>
          <w:sz w:val="24"/>
          <w:szCs w:val="24"/>
          <w:lang w:val="ru-RU"/>
        </w:rPr>
        <w:lastRenderedPageBreak/>
        <w:t>Подписывая данное заявление, Заявитель подтверждает, что ознакомлен с правилами и стандартами саморегулирования, учредительными документами и иными документами, регулирующими условия членства в</w:t>
      </w:r>
      <w:r w:rsidR="00275456">
        <w:rPr>
          <w:b w:val="0"/>
          <w:bCs w:val="0"/>
          <w:sz w:val="24"/>
          <w:szCs w:val="24"/>
          <w:lang w:val="ru-RU"/>
        </w:rPr>
        <w:t xml:space="preserve"> СРО «ОПОРА»</w:t>
      </w:r>
      <w:r w:rsidR="001C18CA">
        <w:rPr>
          <w:b w:val="0"/>
          <w:bCs w:val="0"/>
          <w:sz w:val="24"/>
          <w:szCs w:val="24"/>
          <w:lang w:val="ru-RU"/>
        </w:rPr>
        <w:t>.</w:t>
      </w:r>
    </w:p>
    <w:p w:rsidR="0048127B" w:rsidRDefault="0048127B" w:rsidP="0048127B">
      <w:pPr>
        <w:pStyle w:val="1"/>
        <w:ind w:left="-120" w:firstLine="720"/>
        <w:rPr>
          <w:b w:val="0"/>
          <w:bCs w:val="0"/>
          <w:sz w:val="24"/>
          <w:szCs w:val="24"/>
          <w:lang w:val="ru-RU"/>
        </w:rPr>
      </w:pPr>
    </w:p>
    <w:p w:rsidR="0048127B" w:rsidRDefault="0048127B" w:rsidP="00D07B27">
      <w:pPr>
        <w:tabs>
          <w:tab w:val="left" w:pos="851"/>
          <w:tab w:val="left" w:pos="993"/>
          <w:tab w:val="left" w:pos="2127"/>
        </w:tabs>
        <w:ind w:left="-120" w:firstLine="720"/>
        <w:jc w:val="both"/>
      </w:pPr>
      <w:r w:rsidRPr="00A473F2">
        <w:t>Достоверность сведений, содержащихся в документах</w:t>
      </w:r>
      <w:r>
        <w:t xml:space="preserve">, направленных в </w:t>
      </w:r>
      <w:r w:rsidR="00275456">
        <w:t>СРО «ОПОРА»</w:t>
      </w:r>
      <w:r w:rsidR="004F2C65" w:rsidRPr="00A473F2">
        <w:t xml:space="preserve"> </w:t>
      </w:r>
      <w:r w:rsidRPr="00A473F2">
        <w:t>для рассмотрения настоящего заявления,</w:t>
      </w:r>
      <w:r w:rsidRPr="00456B9A">
        <w:t xml:space="preserve"> а также отсутствие</w:t>
      </w:r>
      <w:r w:rsidR="001C18CA">
        <w:t xml:space="preserve"> членства в ином СРО</w:t>
      </w:r>
      <w:r w:rsidR="00890E8B">
        <w:t>,</w:t>
      </w:r>
      <w:r w:rsidR="001C18CA">
        <w:t xml:space="preserve"> </w:t>
      </w:r>
      <w:r w:rsidR="00D07B27">
        <w:t>основанной на членстве лиц, осуществляющих подготовку проектной документации</w:t>
      </w:r>
      <w:r>
        <w:t>,</w:t>
      </w:r>
      <w:r w:rsidRPr="00A473F2">
        <w:t xml:space="preserve"> подтверждаю. </w:t>
      </w:r>
    </w:p>
    <w:p w:rsidR="0048127B" w:rsidRDefault="0048127B" w:rsidP="0048127B">
      <w:pPr>
        <w:tabs>
          <w:tab w:val="left" w:pos="851"/>
          <w:tab w:val="left" w:pos="993"/>
          <w:tab w:val="left" w:pos="2127"/>
        </w:tabs>
        <w:ind w:left="-120" w:firstLine="720"/>
        <w:jc w:val="both"/>
      </w:pPr>
    </w:p>
    <w:p w:rsidR="0048127B" w:rsidRPr="00456B9A" w:rsidRDefault="0048127B" w:rsidP="0048127B">
      <w:pPr>
        <w:tabs>
          <w:tab w:val="left" w:pos="851"/>
          <w:tab w:val="left" w:pos="993"/>
          <w:tab w:val="left" w:pos="2127"/>
        </w:tabs>
        <w:ind w:left="-120" w:firstLine="720"/>
        <w:jc w:val="both"/>
      </w:pPr>
    </w:p>
    <w:p w:rsidR="0048127B" w:rsidRPr="00A473F2" w:rsidRDefault="0048127B" w:rsidP="0048127B">
      <w:pPr>
        <w:ind w:left="5160"/>
        <w:jc w:val="right"/>
        <w:rPr>
          <w:b/>
          <w:spacing w:val="-4"/>
        </w:rPr>
      </w:pPr>
    </w:p>
    <w:tbl>
      <w:tblPr>
        <w:tblW w:w="10188" w:type="dxa"/>
        <w:tblLook w:val="01E0"/>
      </w:tblPr>
      <w:tblGrid>
        <w:gridCol w:w="4248"/>
        <w:gridCol w:w="236"/>
        <w:gridCol w:w="2340"/>
        <w:gridCol w:w="540"/>
        <w:gridCol w:w="2824"/>
      </w:tblGrid>
      <w:tr w:rsidR="0048127B" w:rsidRPr="00A473F2" w:rsidTr="008B4318">
        <w:tc>
          <w:tcPr>
            <w:tcW w:w="4248" w:type="dxa"/>
            <w:tcBorders>
              <w:top w:val="single" w:sz="4" w:space="0" w:color="auto"/>
              <w:left w:val="nil"/>
              <w:right w:val="nil"/>
            </w:tcBorders>
          </w:tcPr>
          <w:p w:rsidR="0048127B" w:rsidRPr="00A473F2" w:rsidRDefault="0048127B" w:rsidP="001C18CA">
            <w:pPr>
              <w:jc w:val="center"/>
            </w:pPr>
            <w:r w:rsidRPr="00A473F2">
              <w:rPr>
                <w:vertAlign w:val="superscript"/>
              </w:rPr>
              <w:t>(Должность руководителя</w:t>
            </w:r>
            <w:r w:rsidR="001C18CA">
              <w:rPr>
                <w:vertAlign w:val="superscript"/>
              </w:rPr>
              <w:t xml:space="preserve"> / ФИО ИП</w:t>
            </w:r>
            <w:r w:rsidRPr="00A473F2">
              <w:rPr>
                <w:vertAlign w:val="superscript"/>
              </w:rPr>
              <w:t>)</w:t>
            </w:r>
          </w:p>
        </w:tc>
        <w:tc>
          <w:tcPr>
            <w:tcW w:w="236" w:type="dxa"/>
          </w:tcPr>
          <w:p w:rsidR="0048127B" w:rsidRPr="00A473F2" w:rsidRDefault="0048127B" w:rsidP="008B4318">
            <w:pPr>
              <w:tabs>
                <w:tab w:val="left" w:pos="851"/>
                <w:tab w:val="left" w:pos="993"/>
                <w:tab w:val="left" w:pos="2127"/>
              </w:tabs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nil"/>
            </w:tcBorders>
          </w:tcPr>
          <w:p w:rsidR="0048127B" w:rsidRPr="00A473F2" w:rsidRDefault="0048127B" w:rsidP="008B4318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 w:rsidRPr="00A473F2">
              <w:t>(подпись)</w:t>
            </w:r>
          </w:p>
          <w:p w:rsidR="0048127B" w:rsidRPr="00A473F2" w:rsidRDefault="0048127B" w:rsidP="008B4318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</w:p>
        </w:tc>
        <w:tc>
          <w:tcPr>
            <w:tcW w:w="540" w:type="dxa"/>
          </w:tcPr>
          <w:p w:rsidR="0048127B" w:rsidRPr="00A473F2" w:rsidRDefault="0048127B" w:rsidP="008B4318">
            <w:pPr>
              <w:tabs>
                <w:tab w:val="left" w:pos="851"/>
                <w:tab w:val="left" w:pos="993"/>
                <w:tab w:val="left" w:pos="2127"/>
              </w:tabs>
              <w:jc w:val="both"/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right w:val="nil"/>
            </w:tcBorders>
          </w:tcPr>
          <w:p w:rsidR="0048127B" w:rsidRPr="00A473F2" w:rsidRDefault="0048127B" w:rsidP="008B4318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 w:rsidRPr="00A473F2">
              <w:rPr>
                <w:vertAlign w:val="superscript"/>
              </w:rPr>
              <w:t>(Расшифровка подписи)</w:t>
            </w:r>
          </w:p>
        </w:tc>
      </w:tr>
      <w:tr w:rsidR="0048127B" w:rsidRPr="00A473F2" w:rsidTr="008B4318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48127B" w:rsidRPr="00A473F2" w:rsidRDefault="0048127B" w:rsidP="008B4318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 w:rsidRPr="00A473F2">
              <w:rPr>
                <w:spacing w:val="-6"/>
              </w:rPr>
              <w:t>«_____» _____________ 20___ г.</w:t>
            </w:r>
          </w:p>
        </w:tc>
        <w:tc>
          <w:tcPr>
            <w:tcW w:w="236" w:type="dxa"/>
          </w:tcPr>
          <w:p w:rsidR="0048127B" w:rsidRPr="00A473F2" w:rsidRDefault="0048127B" w:rsidP="008B4318">
            <w:pPr>
              <w:tabs>
                <w:tab w:val="left" w:pos="851"/>
                <w:tab w:val="left" w:pos="993"/>
                <w:tab w:val="left" w:pos="2127"/>
              </w:tabs>
              <w:jc w:val="both"/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48127B" w:rsidRPr="00A473F2" w:rsidRDefault="0048127B" w:rsidP="008B4318">
            <w:pPr>
              <w:tabs>
                <w:tab w:val="left" w:pos="851"/>
                <w:tab w:val="left" w:pos="993"/>
                <w:tab w:val="left" w:pos="2127"/>
              </w:tabs>
              <w:jc w:val="center"/>
            </w:pPr>
            <w:r w:rsidRPr="00A473F2">
              <w:t>М.П.</w:t>
            </w:r>
          </w:p>
        </w:tc>
        <w:tc>
          <w:tcPr>
            <w:tcW w:w="540" w:type="dxa"/>
          </w:tcPr>
          <w:p w:rsidR="0048127B" w:rsidRPr="00A473F2" w:rsidRDefault="0048127B" w:rsidP="008B4318">
            <w:pPr>
              <w:tabs>
                <w:tab w:val="left" w:pos="851"/>
                <w:tab w:val="left" w:pos="993"/>
                <w:tab w:val="left" w:pos="2127"/>
              </w:tabs>
              <w:jc w:val="both"/>
            </w:pPr>
          </w:p>
        </w:tc>
        <w:tc>
          <w:tcPr>
            <w:tcW w:w="2824" w:type="dxa"/>
            <w:tcBorders>
              <w:left w:val="nil"/>
              <w:bottom w:val="nil"/>
              <w:right w:val="nil"/>
            </w:tcBorders>
          </w:tcPr>
          <w:p w:rsidR="0048127B" w:rsidRPr="00A473F2" w:rsidRDefault="0048127B" w:rsidP="008B4318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vertAlign w:val="superscript"/>
              </w:rPr>
            </w:pPr>
          </w:p>
        </w:tc>
      </w:tr>
    </w:tbl>
    <w:p w:rsidR="0048127B" w:rsidRPr="00A473F2" w:rsidRDefault="0048127B" w:rsidP="00890E8B">
      <w:pPr>
        <w:rPr>
          <w:b/>
          <w:spacing w:val="-4"/>
        </w:rPr>
      </w:pPr>
    </w:p>
    <w:sectPr w:rsidR="0048127B" w:rsidRPr="00A473F2" w:rsidSect="00FA6EBD">
      <w:footerReference w:type="even" r:id="rId9"/>
      <w:footerReference w:type="default" r:id="rId10"/>
      <w:pgSz w:w="11906" w:h="16838" w:code="9"/>
      <w:pgMar w:top="709" w:right="566" w:bottom="397" w:left="1320" w:header="720" w:footer="11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D8C" w:rsidRDefault="00445D8C">
      <w:r>
        <w:separator/>
      </w:r>
    </w:p>
  </w:endnote>
  <w:endnote w:type="continuationSeparator" w:id="0">
    <w:p w:rsidR="00445D8C" w:rsidRDefault="00445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CF9" w:rsidRDefault="006656B9" w:rsidP="00FB10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6CF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6CF9" w:rsidRDefault="00566CF9" w:rsidP="00201DC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CF9" w:rsidRPr="00392440" w:rsidRDefault="00566CF9" w:rsidP="00907C2B">
    <w:pPr>
      <w:pStyle w:val="a7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D8C" w:rsidRDefault="00445D8C">
      <w:r>
        <w:separator/>
      </w:r>
    </w:p>
  </w:footnote>
  <w:footnote w:type="continuationSeparator" w:id="0">
    <w:p w:rsidR="00445D8C" w:rsidRDefault="00445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30F56F71"/>
    <w:multiLevelType w:val="hybridMultilevel"/>
    <w:tmpl w:val="20EE8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E0C04"/>
    <w:multiLevelType w:val="hybridMultilevel"/>
    <w:tmpl w:val="33DAC25E"/>
    <w:lvl w:ilvl="0" w:tplc="D1A64F14">
      <w:start w:val="1"/>
      <w:numFmt w:val="decimal"/>
      <w:lvlText w:val="%1)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5">
    <w:nsid w:val="44A065F9"/>
    <w:multiLevelType w:val="multilevel"/>
    <w:tmpl w:val="65969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4A9F6D31"/>
    <w:multiLevelType w:val="hybridMultilevel"/>
    <w:tmpl w:val="82021BF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531752EC"/>
    <w:multiLevelType w:val="hybridMultilevel"/>
    <w:tmpl w:val="0C28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1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149E9"/>
    <w:rsid w:val="000001D8"/>
    <w:rsid w:val="00002360"/>
    <w:rsid w:val="00022233"/>
    <w:rsid w:val="00026F8C"/>
    <w:rsid w:val="00036319"/>
    <w:rsid w:val="00040CD9"/>
    <w:rsid w:val="00050ED0"/>
    <w:rsid w:val="00075984"/>
    <w:rsid w:val="00075ECE"/>
    <w:rsid w:val="00092EA9"/>
    <w:rsid w:val="0009396E"/>
    <w:rsid w:val="00096551"/>
    <w:rsid w:val="000A17B9"/>
    <w:rsid w:val="000A2AD2"/>
    <w:rsid w:val="000B492E"/>
    <w:rsid w:val="000C4BB6"/>
    <w:rsid w:val="000D3C7E"/>
    <w:rsid w:val="000F0A40"/>
    <w:rsid w:val="000F3466"/>
    <w:rsid w:val="001079F8"/>
    <w:rsid w:val="00111F6E"/>
    <w:rsid w:val="00112B34"/>
    <w:rsid w:val="00120C7E"/>
    <w:rsid w:val="001250E6"/>
    <w:rsid w:val="00132B98"/>
    <w:rsid w:val="00134432"/>
    <w:rsid w:val="00145E6A"/>
    <w:rsid w:val="001748E5"/>
    <w:rsid w:val="001841CE"/>
    <w:rsid w:val="00187B81"/>
    <w:rsid w:val="00193E8F"/>
    <w:rsid w:val="001A4BF3"/>
    <w:rsid w:val="001B5AF1"/>
    <w:rsid w:val="001B6059"/>
    <w:rsid w:val="001C18CA"/>
    <w:rsid w:val="001D76DD"/>
    <w:rsid w:val="001E5239"/>
    <w:rsid w:val="001E5C63"/>
    <w:rsid w:val="001F7918"/>
    <w:rsid w:val="0020039D"/>
    <w:rsid w:val="00201DC4"/>
    <w:rsid w:val="002056C8"/>
    <w:rsid w:val="00217B58"/>
    <w:rsid w:val="00240CE3"/>
    <w:rsid w:val="0024644F"/>
    <w:rsid w:val="00247BB1"/>
    <w:rsid w:val="002541C3"/>
    <w:rsid w:val="00254C5E"/>
    <w:rsid w:val="00254E1F"/>
    <w:rsid w:val="00255F0E"/>
    <w:rsid w:val="002576D7"/>
    <w:rsid w:val="00260B2A"/>
    <w:rsid w:val="002628F0"/>
    <w:rsid w:val="00272B0A"/>
    <w:rsid w:val="00273A8C"/>
    <w:rsid w:val="00275456"/>
    <w:rsid w:val="00283D2D"/>
    <w:rsid w:val="0029528B"/>
    <w:rsid w:val="002C0251"/>
    <w:rsid w:val="002C409E"/>
    <w:rsid w:val="002D03EF"/>
    <w:rsid w:val="002D2455"/>
    <w:rsid w:val="002D2D29"/>
    <w:rsid w:val="002E09AF"/>
    <w:rsid w:val="002E5EA9"/>
    <w:rsid w:val="002E6D3F"/>
    <w:rsid w:val="002F14F7"/>
    <w:rsid w:val="00300DC5"/>
    <w:rsid w:val="00317393"/>
    <w:rsid w:val="00321A9A"/>
    <w:rsid w:val="0032336E"/>
    <w:rsid w:val="0032499F"/>
    <w:rsid w:val="0033029B"/>
    <w:rsid w:val="00330B08"/>
    <w:rsid w:val="00334D52"/>
    <w:rsid w:val="003370D3"/>
    <w:rsid w:val="003442EE"/>
    <w:rsid w:val="00346473"/>
    <w:rsid w:val="00346625"/>
    <w:rsid w:val="00351D64"/>
    <w:rsid w:val="0036031C"/>
    <w:rsid w:val="003661C3"/>
    <w:rsid w:val="00370B3A"/>
    <w:rsid w:val="003814A5"/>
    <w:rsid w:val="00392440"/>
    <w:rsid w:val="00393C77"/>
    <w:rsid w:val="00397FD6"/>
    <w:rsid w:val="003A1BEA"/>
    <w:rsid w:val="003A6135"/>
    <w:rsid w:val="003D0F1B"/>
    <w:rsid w:val="003D3BDE"/>
    <w:rsid w:val="003D641D"/>
    <w:rsid w:val="003E58A9"/>
    <w:rsid w:val="003F79B3"/>
    <w:rsid w:val="004015B1"/>
    <w:rsid w:val="00405BA1"/>
    <w:rsid w:val="00416A11"/>
    <w:rsid w:val="00423FA5"/>
    <w:rsid w:val="00440B50"/>
    <w:rsid w:val="00443231"/>
    <w:rsid w:val="00445D8C"/>
    <w:rsid w:val="004526A8"/>
    <w:rsid w:val="00461FC3"/>
    <w:rsid w:val="004639FD"/>
    <w:rsid w:val="00475075"/>
    <w:rsid w:val="0048127B"/>
    <w:rsid w:val="00485CE3"/>
    <w:rsid w:val="0049060C"/>
    <w:rsid w:val="0049125C"/>
    <w:rsid w:val="004912BB"/>
    <w:rsid w:val="00492FB2"/>
    <w:rsid w:val="0049714D"/>
    <w:rsid w:val="004B10C0"/>
    <w:rsid w:val="004C2677"/>
    <w:rsid w:val="004D3111"/>
    <w:rsid w:val="004D7B95"/>
    <w:rsid w:val="004E1E06"/>
    <w:rsid w:val="004E3DFC"/>
    <w:rsid w:val="004E43F9"/>
    <w:rsid w:val="004E4734"/>
    <w:rsid w:val="004E56F7"/>
    <w:rsid w:val="004E70E2"/>
    <w:rsid w:val="004F2602"/>
    <w:rsid w:val="004F2C65"/>
    <w:rsid w:val="005157C4"/>
    <w:rsid w:val="00517833"/>
    <w:rsid w:val="00530B5A"/>
    <w:rsid w:val="005346C6"/>
    <w:rsid w:val="00540BA9"/>
    <w:rsid w:val="0054149A"/>
    <w:rsid w:val="00543A23"/>
    <w:rsid w:val="00546F3B"/>
    <w:rsid w:val="00562A0F"/>
    <w:rsid w:val="0056537B"/>
    <w:rsid w:val="00566CF9"/>
    <w:rsid w:val="005670FE"/>
    <w:rsid w:val="005721A4"/>
    <w:rsid w:val="00572776"/>
    <w:rsid w:val="00576AA9"/>
    <w:rsid w:val="005775C3"/>
    <w:rsid w:val="005857B1"/>
    <w:rsid w:val="00587360"/>
    <w:rsid w:val="005969D3"/>
    <w:rsid w:val="00597046"/>
    <w:rsid w:val="005A39AF"/>
    <w:rsid w:val="005A6877"/>
    <w:rsid w:val="005C4F2C"/>
    <w:rsid w:val="005C546D"/>
    <w:rsid w:val="005D225A"/>
    <w:rsid w:val="005E6A84"/>
    <w:rsid w:val="005E7F38"/>
    <w:rsid w:val="00624BCC"/>
    <w:rsid w:val="00630BD1"/>
    <w:rsid w:val="006419B8"/>
    <w:rsid w:val="0064487A"/>
    <w:rsid w:val="0065650F"/>
    <w:rsid w:val="006656B9"/>
    <w:rsid w:val="00666A26"/>
    <w:rsid w:val="006703A1"/>
    <w:rsid w:val="00675446"/>
    <w:rsid w:val="006A5858"/>
    <w:rsid w:val="006B597D"/>
    <w:rsid w:val="006C5AC7"/>
    <w:rsid w:val="006C6A5E"/>
    <w:rsid w:val="006E0538"/>
    <w:rsid w:val="006E4957"/>
    <w:rsid w:val="006F0C94"/>
    <w:rsid w:val="006F3690"/>
    <w:rsid w:val="006F5974"/>
    <w:rsid w:val="006F7C82"/>
    <w:rsid w:val="007030EE"/>
    <w:rsid w:val="007070E3"/>
    <w:rsid w:val="00710D15"/>
    <w:rsid w:val="00714AE0"/>
    <w:rsid w:val="00714DD6"/>
    <w:rsid w:val="007154B0"/>
    <w:rsid w:val="00717A44"/>
    <w:rsid w:val="0073246B"/>
    <w:rsid w:val="007328FD"/>
    <w:rsid w:val="00747499"/>
    <w:rsid w:val="00751799"/>
    <w:rsid w:val="00751A8C"/>
    <w:rsid w:val="00783D56"/>
    <w:rsid w:val="00794C04"/>
    <w:rsid w:val="00794FB0"/>
    <w:rsid w:val="007A77EB"/>
    <w:rsid w:val="007A781E"/>
    <w:rsid w:val="007C1FE8"/>
    <w:rsid w:val="007C554D"/>
    <w:rsid w:val="007E501C"/>
    <w:rsid w:val="007E6172"/>
    <w:rsid w:val="0080368D"/>
    <w:rsid w:val="008039E0"/>
    <w:rsid w:val="00817093"/>
    <w:rsid w:val="00824D41"/>
    <w:rsid w:val="00830568"/>
    <w:rsid w:val="00850D53"/>
    <w:rsid w:val="008561DF"/>
    <w:rsid w:val="0086661F"/>
    <w:rsid w:val="008728BB"/>
    <w:rsid w:val="00890E8B"/>
    <w:rsid w:val="008957A2"/>
    <w:rsid w:val="008A1BD4"/>
    <w:rsid w:val="008B11A4"/>
    <w:rsid w:val="008B4318"/>
    <w:rsid w:val="008B5322"/>
    <w:rsid w:val="008C0D18"/>
    <w:rsid w:val="008C1A90"/>
    <w:rsid w:val="008C41D7"/>
    <w:rsid w:val="00901B04"/>
    <w:rsid w:val="00904C73"/>
    <w:rsid w:val="00907C2B"/>
    <w:rsid w:val="00933392"/>
    <w:rsid w:val="00934682"/>
    <w:rsid w:val="00934740"/>
    <w:rsid w:val="009514F7"/>
    <w:rsid w:val="00956C33"/>
    <w:rsid w:val="00965C9F"/>
    <w:rsid w:val="00967B99"/>
    <w:rsid w:val="00967BA3"/>
    <w:rsid w:val="009738B0"/>
    <w:rsid w:val="00977738"/>
    <w:rsid w:val="00994A9D"/>
    <w:rsid w:val="00995AD2"/>
    <w:rsid w:val="009977F2"/>
    <w:rsid w:val="009A02F5"/>
    <w:rsid w:val="009A3691"/>
    <w:rsid w:val="009A4003"/>
    <w:rsid w:val="009B1BA3"/>
    <w:rsid w:val="009B4280"/>
    <w:rsid w:val="009B5BD4"/>
    <w:rsid w:val="009B5D54"/>
    <w:rsid w:val="009C6A5F"/>
    <w:rsid w:val="009C7481"/>
    <w:rsid w:val="009D0F09"/>
    <w:rsid w:val="009E5C63"/>
    <w:rsid w:val="009E7B42"/>
    <w:rsid w:val="009F767F"/>
    <w:rsid w:val="00A0380C"/>
    <w:rsid w:val="00A124B5"/>
    <w:rsid w:val="00A1641F"/>
    <w:rsid w:val="00A252BD"/>
    <w:rsid w:val="00A37FA9"/>
    <w:rsid w:val="00A44042"/>
    <w:rsid w:val="00A47C39"/>
    <w:rsid w:val="00A53C54"/>
    <w:rsid w:val="00A56D3E"/>
    <w:rsid w:val="00A6265C"/>
    <w:rsid w:val="00A637B1"/>
    <w:rsid w:val="00A65AFD"/>
    <w:rsid w:val="00A72B05"/>
    <w:rsid w:val="00A8775E"/>
    <w:rsid w:val="00A91C6E"/>
    <w:rsid w:val="00A92071"/>
    <w:rsid w:val="00AA0059"/>
    <w:rsid w:val="00AA7708"/>
    <w:rsid w:val="00AB6D71"/>
    <w:rsid w:val="00AC3967"/>
    <w:rsid w:val="00AD0EA4"/>
    <w:rsid w:val="00B05658"/>
    <w:rsid w:val="00B149E9"/>
    <w:rsid w:val="00B40810"/>
    <w:rsid w:val="00B63315"/>
    <w:rsid w:val="00B65D56"/>
    <w:rsid w:val="00B77361"/>
    <w:rsid w:val="00B921D2"/>
    <w:rsid w:val="00B936AE"/>
    <w:rsid w:val="00BB0DCC"/>
    <w:rsid w:val="00BC00CF"/>
    <w:rsid w:val="00BC47EE"/>
    <w:rsid w:val="00BD0D0C"/>
    <w:rsid w:val="00BD4505"/>
    <w:rsid w:val="00BE4094"/>
    <w:rsid w:val="00BE4618"/>
    <w:rsid w:val="00BE4C0D"/>
    <w:rsid w:val="00BF5124"/>
    <w:rsid w:val="00C10025"/>
    <w:rsid w:val="00C13375"/>
    <w:rsid w:val="00C37DEF"/>
    <w:rsid w:val="00C53A3D"/>
    <w:rsid w:val="00C55799"/>
    <w:rsid w:val="00C57A77"/>
    <w:rsid w:val="00C60E9F"/>
    <w:rsid w:val="00C67760"/>
    <w:rsid w:val="00C71438"/>
    <w:rsid w:val="00C83F3E"/>
    <w:rsid w:val="00C870CA"/>
    <w:rsid w:val="00C87E91"/>
    <w:rsid w:val="00CA321D"/>
    <w:rsid w:val="00CA4B23"/>
    <w:rsid w:val="00CA6D7A"/>
    <w:rsid w:val="00CA72A3"/>
    <w:rsid w:val="00CA7561"/>
    <w:rsid w:val="00CB0409"/>
    <w:rsid w:val="00CB13B0"/>
    <w:rsid w:val="00CB3032"/>
    <w:rsid w:val="00CB412B"/>
    <w:rsid w:val="00CC1676"/>
    <w:rsid w:val="00CC1E22"/>
    <w:rsid w:val="00CC3933"/>
    <w:rsid w:val="00CC3E42"/>
    <w:rsid w:val="00CD0A93"/>
    <w:rsid w:val="00CE49D5"/>
    <w:rsid w:val="00CE77FE"/>
    <w:rsid w:val="00CE7CB7"/>
    <w:rsid w:val="00D07B27"/>
    <w:rsid w:val="00D131CA"/>
    <w:rsid w:val="00D167AD"/>
    <w:rsid w:val="00D210A6"/>
    <w:rsid w:val="00D268A7"/>
    <w:rsid w:val="00D30580"/>
    <w:rsid w:val="00D3187E"/>
    <w:rsid w:val="00D4179C"/>
    <w:rsid w:val="00D42408"/>
    <w:rsid w:val="00D50EF9"/>
    <w:rsid w:val="00D52A34"/>
    <w:rsid w:val="00D947D1"/>
    <w:rsid w:val="00D9752B"/>
    <w:rsid w:val="00DA46A0"/>
    <w:rsid w:val="00DA5E97"/>
    <w:rsid w:val="00DC1656"/>
    <w:rsid w:val="00DE74DF"/>
    <w:rsid w:val="00DF5B29"/>
    <w:rsid w:val="00E010F1"/>
    <w:rsid w:val="00E21EAD"/>
    <w:rsid w:val="00E23BF0"/>
    <w:rsid w:val="00E25F81"/>
    <w:rsid w:val="00E368B2"/>
    <w:rsid w:val="00E45208"/>
    <w:rsid w:val="00E525C0"/>
    <w:rsid w:val="00E65156"/>
    <w:rsid w:val="00E82D5D"/>
    <w:rsid w:val="00E83A50"/>
    <w:rsid w:val="00E90964"/>
    <w:rsid w:val="00E93E41"/>
    <w:rsid w:val="00EB144A"/>
    <w:rsid w:val="00EB37A2"/>
    <w:rsid w:val="00EB558C"/>
    <w:rsid w:val="00EC0112"/>
    <w:rsid w:val="00EC2930"/>
    <w:rsid w:val="00EC3CDE"/>
    <w:rsid w:val="00EC4614"/>
    <w:rsid w:val="00EC6D3C"/>
    <w:rsid w:val="00ED2E5D"/>
    <w:rsid w:val="00EE267C"/>
    <w:rsid w:val="00EE4905"/>
    <w:rsid w:val="00EF0EFD"/>
    <w:rsid w:val="00F014D1"/>
    <w:rsid w:val="00F17523"/>
    <w:rsid w:val="00F3297A"/>
    <w:rsid w:val="00F5137E"/>
    <w:rsid w:val="00F54A0F"/>
    <w:rsid w:val="00F551E6"/>
    <w:rsid w:val="00F6568B"/>
    <w:rsid w:val="00F66596"/>
    <w:rsid w:val="00F666E6"/>
    <w:rsid w:val="00F66893"/>
    <w:rsid w:val="00F66ED0"/>
    <w:rsid w:val="00F7158C"/>
    <w:rsid w:val="00F7589B"/>
    <w:rsid w:val="00F76D08"/>
    <w:rsid w:val="00F77EE8"/>
    <w:rsid w:val="00F8301D"/>
    <w:rsid w:val="00F95623"/>
    <w:rsid w:val="00F96893"/>
    <w:rsid w:val="00FA1ABE"/>
    <w:rsid w:val="00FA1AC5"/>
    <w:rsid w:val="00FA6EBD"/>
    <w:rsid w:val="00FB0A79"/>
    <w:rsid w:val="00FB1067"/>
    <w:rsid w:val="00FB2E53"/>
    <w:rsid w:val="00FB3333"/>
    <w:rsid w:val="00FB4B10"/>
    <w:rsid w:val="00FD677A"/>
    <w:rsid w:val="00FE1337"/>
    <w:rsid w:val="00FE6590"/>
    <w:rsid w:val="00FF4350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7A"/>
    <w:rPr>
      <w:sz w:val="24"/>
      <w:szCs w:val="24"/>
    </w:rPr>
  </w:style>
  <w:style w:type="paragraph" w:styleId="1">
    <w:name w:val="heading 1"/>
    <w:basedOn w:val="a"/>
    <w:next w:val="a"/>
    <w:qFormat/>
    <w:rsid w:val="00F66893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EC4614"/>
    <w:pPr>
      <w:ind w:left="708"/>
    </w:pPr>
  </w:style>
  <w:style w:type="paragraph" w:styleId="HTML">
    <w:name w:val="HTML Preformatted"/>
    <w:basedOn w:val="a"/>
    <w:rsid w:val="003D6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rsid w:val="00201DC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1DC4"/>
  </w:style>
  <w:style w:type="paragraph" w:styleId="a9">
    <w:name w:val="header"/>
    <w:basedOn w:val="a"/>
    <w:rsid w:val="00392440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7A"/>
    <w:rPr>
      <w:sz w:val="24"/>
      <w:szCs w:val="24"/>
    </w:rPr>
  </w:style>
  <w:style w:type="paragraph" w:styleId="1">
    <w:name w:val="heading 1"/>
    <w:basedOn w:val="a"/>
    <w:next w:val="a"/>
    <w:qFormat/>
    <w:rsid w:val="00F66893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EC4614"/>
    <w:pPr>
      <w:ind w:left="708"/>
    </w:pPr>
  </w:style>
  <w:style w:type="paragraph" w:styleId="HTML">
    <w:name w:val="HTML Preformatted"/>
    <w:basedOn w:val="a"/>
    <w:rsid w:val="003D6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rsid w:val="00201DC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1DC4"/>
  </w:style>
  <w:style w:type="paragraph" w:styleId="a9">
    <w:name w:val="header"/>
    <w:basedOn w:val="a"/>
    <w:rsid w:val="00392440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26DE-CECB-445B-9801-3D7A8093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4549</CharactersWithSpaces>
  <SharedDoc>false</SharedDoc>
  <HLinks>
    <vt:vector size="24" baseType="variant">
      <vt:variant>
        <vt:i4>34734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26C2FE0DDB9F672AA5F3C52670B595415EE89273E2981F05936CE893F3A141C02A7175CE4C9304o3x3M</vt:lpwstr>
      </vt:variant>
      <vt:variant>
        <vt:lpwstr/>
      </vt:variant>
      <vt:variant>
        <vt:i4>3473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26C2FE0DDB9F672AA5F3C52670B595415EE89273E2981F05936CE893F3A141C02A7175CE4C9309o3x5M</vt:lpwstr>
      </vt:variant>
      <vt:variant>
        <vt:lpwstr/>
      </vt:variant>
      <vt:variant>
        <vt:i4>524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26C2FE0DDB9F672AA5F3C52670B595415DEF9775EA981F05936CE893F3A141C02A7175CCo4xBM</vt:lpwstr>
      </vt:variant>
      <vt:variant>
        <vt:lpwstr/>
      </vt:variant>
      <vt:variant>
        <vt:i4>5899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26C2FE0DDB9F672AA5F3C52670B595415EE89273EF981F05936CE893oFx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User</cp:lastModifiedBy>
  <cp:revision>2</cp:revision>
  <cp:lastPrinted>2012-02-28T10:49:00Z</cp:lastPrinted>
  <dcterms:created xsi:type="dcterms:W3CDTF">2018-03-12T14:09:00Z</dcterms:created>
  <dcterms:modified xsi:type="dcterms:W3CDTF">2018-03-12T14:09:00Z</dcterms:modified>
</cp:coreProperties>
</file>